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B6" w:rsidRPr="00A514F7" w:rsidRDefault="00992B82" w:rsidP="00BD1B9E">
      <w:pPr>
        <w:spacing w:before="78"/>
        <w:ind w:left="102" w:right="129"/>
        <w:jc w:val="both"/>
        <w:rPr>
          <w:rFonts w:ascii="Arial" w:eastAsia="Arial" w:hAnsi="Arial" w:cs="Arial"/>
          <w:noProof/>
          <w:sz w:val="22"/>
          <w:szCs w:val="22"/>
          <w:lang w:val="es-CO"/>
        </w:rPr>
      </w:pP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 xml:space="preserve">os de </w:t>
      </w: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U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 xml:space="preserve">so </w:t>
      </w: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b/>
          <w:noProof/>
          <w:spacing w:val="-3"/>
          <w:sz w:val="22"/>
          <w:szCs w:val="22"/>
          <w:lang w:val="es-CO"/>
        </w:rPr>
        <w:t>x</w:t>
      </w:r>
      <w:r w:rsidRPr="00A514F7">
        <w:rPr>
          <w:rFonts w:ascii="Arial" w:eastAsia="Arial" w:hAnsi="Arial" w:cs="Arial"/>
          <w:b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>di</w:t>
      </w:r>
      <w:r w:rsidRPr="00A514F7">
        <w:rPr>
          <w:rFonts w:ascii="Arial" w:eastAsia="Arial" w:hAnsi="Arial" w:cs="Arial"/>
          <w:b/>
          <w:noProof/>
          <w:spacing w:val="-2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>os</w:t>
      </w:r>
    </w:p>
    <w:p w:rsidR="00D91BB6" w:rsidRPr="00A514F7" w:rsidRDefault="00D91BB6">
      <w:pPr>
        <w:spacing w:before="9" w:line="120" w:lineRule="exact"/>
        <w:rPr>
          <w:noProof/>
          <w:sz w:val="12"/>
          <w:szCs w:val="12"/>
          <w:lang w:val="es-CO"/>
        </w:rPr>
      </w:pP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992B82">
      <w:pPr>
        <w:spacing w:line="276" w:lineRule="auto"/>
        <w:ind w:left="102" w:right="80" w:firstLine="62"/>
        <w:jc w:val="both"/>
        <w:rPr>
          <w:rFonts w:ascii="Arial" w:eastAsia="Arial" w:hAnsi="Arial" w:cs="Arial"/>
          <w:noProof/>
          <w:sz w:val="22"/>
          <w:szCs w:val="22"/>
          <w:lang w:val="es-CO"/>
        </w:rPr>
      </w:pP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x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n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m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1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ón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o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-10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l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-1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l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f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r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m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 d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o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x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e se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li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z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x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ón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 ca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 c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o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.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e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f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m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ato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a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5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v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a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so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us</w:t>
      </w:r>
      <w:r w:rsidRPr="00A514F7">
        <w:rPr>
          <w:rFonts w:ascii="Arial" w:eastAsia="Arial" w:hAnsi="Arial" w:cs="Arial"/>
          <w:noProof/>
          <w:spacing w:val="5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ri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,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n</w:t>
      </w:r>
      <w:r w:rsidRPr="00A514F7">
        <w:rPr>
          <w:rFonts w:ascii="Arial" w:eastAsia="Arial" w:hAnsi="Arial" w:cs="Arial"/>
          <w:noProof/>
          <w:spacing w:val="10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s</w:t>
      </w:r>
      <w:r w:rsidRPr="00A514F7">
        <w:rPr>
          <w:rFonts w:ascii="Arial" w:eastAsia="Arial" w:hAnsi="Arial" w:cs="Arial"/>
          <w:noProof/>
          <w:spacing w:val="5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4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f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r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 ca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o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>q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nte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v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n</w:t>
      </w:r>
      <w:r w:rsidRPr="00A514F7">
        <w:rPr>
          <w:rFonts w:ascii="Arial" w:eastAsia="Arial" w:hAnsi="Arial" w:cs="Arial"/>
          <w:noProof/>
          <w:spacing w:val="-9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n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l</w:t>
      </w:r>
      <w:r w:rsidRPr="00A514F7">
        <w:rPr>
          <w:rFonts w:ascii="Arial" w:eastAsia="Arial" w:hAnsi="Arial" w:cs="Arial"/>
          <w:noProof/>
          <w:spacing w:val="-1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so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o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n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-7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>q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m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ntos</w:t>
      </w:r>
      <w:r w:rsidRPr="00A514F7">
        <w:rPr>
          <w:rFonts w:ascii="Arial" w:eastAsia="Arial" w:hAnsi="Arial" w:cs="Arial"/>
          <w:noProof/>
          <w:spacing w:val="-1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>f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 h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en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so de u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y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á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son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s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-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y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-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o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 caso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u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o.</w:t>
      </w: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D91BB6">
      <w:pPr>
        <w:spacing w:before="18" w:line="260" w:lineRule="exact"/>
        <w:rPr>
          <w:noProof/>
          <w:sz w:val="26"/>
          <w:szCs w:val="26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D91BB6" w:rsidRPr="00BD1B9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2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# R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f</w:t>
            </w:r>
            <w:r w:rsidRPr="00BD1B9E">
              <w:rPr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4D04F9" w:rsidP="00A25A97">
            <w:pPr>
              <w:spacing w:before="27"/>
              <w:ind w:left="16" w:right="20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F00</w:t>
            </w:r>
            <w:r w:rsidR="00A25A97">
              <w:rPr>
                <w:noProof/>
                <w:sz w:val="24"/>
                <w:szCs w:val="24"/>
              </w:rPr>
              <w:t>3</w:t>
            </w:r>
            <w:r w:rsidR="00A514F7">
              <w:rPr>
                <w:noProof/>
                <w:sz w:val="24"/>
                <w:szCs w:val="24"/>
              </w:rPr>
              <w:t xml:space="preserve">”REQUERIMIENTO FUNCIONAL </w:t>
            </w:r>
            <w:r w:rsidR="00A25A97">
              <w:rPr>
                <w:noProof/>
                <w:sz w:val="24"/>
                <w:szCs w:val="24"/>
              </w:rPr>
              <w:t>003</w:t>
            </w:r>
            <w:r w:rsidR="00A514F7">
              <w:rPr>
                <w:noProof/>
                <w:sz w:val="24"/>
                <w:szCs w:val="24"/>
              </w:rPr>
              <w:t>”</w:t>
            </w:r>
          </w:p>
        </w:tc>
      </w:tr>
      <w:tr w:rsidR="00D91BB6" w:rsidRPr="00A514F7" w:rsidTr="00A514F7">
        <w:trPr>
          <w:trHeight w:hRule="exact" w:val="59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Caso de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 xml:space="preserve"> </w:t>
            </w:r>
            <w:r w:rsidRPr="00BD1B9E">
              <w:rPr>
                <w:b/>
                <w:noProof/>
                <w:sz w:val="24"/>
                <w:szCs w:val="24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4D04F9">
            <w:pPr>
              <w:spacing w:before="7"/>
              <w:ind w:left="16" w:right="326"/>
              <w:rPr>
                <w:noProof/>
                <w:sz w:val="24"/>
                <w:szCs w:val="24"/>
                <w:lang w:val="es-CO"/>
              </w:rPr>
            </w:pPr>
            <w:r w:rsidRPr="004D04F9">
              <w:rPr>
                <w:noProof/>
                <w:spacing w:val="-3"/>
                <w:sz w:val="24"/>
                <w:szCs w:val="24"/>
                <w:lang w:val="es-CO"/>
              </w:rPr>
              <w:t>Consultar Información:</w:t>
            </w:r>
            <w:r w:rsidR="00992B82" w:rsidRPr="00A514F7">
              <w:rPr>
                <w:noProof/>
                <w:color w:val="000000"/>
                <w:sz w:val="24"/>
                <w:szCs w:val="24"/>
                <w:lang w:val="es-CO"/>
              </w:rPr>
              <w:t>”</w:t>
            </w:r>
          </w:p>
        </w:tc>
      </w:tr>
      <w:tr w:rsidR="00D91BB6" w:rsidRPr="00A514F7" w:rsidTr="00A514F7">
        <w:trPr>
          <w:trHeight w:hRule="exact" w:val="71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A514F7">
            <w:pPr>
              <w:spacing w:before="5"/>
              <w:ind w:left="1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pacing w:val="1"/>
                <w:sz w:val="24"/>
                <w:szCs w:val="24"/>
                <w:lang w:val="es-CO"/>
              </w:rPr>
              <w:t>Luis Albeiro Garzon Garzon,William Ricardo Garzon Garzon</w:t>
            </w:r>
          </w:p>
        </w:tc>
      </w:tr>
      <w:tr w:rsidR="00D91BB6" w:rsidRPr="00A514F7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F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h</w:t>
            </w:r>
            <w:r w:rsidRPr="00BD1B9E">
              <w:rPr>
                <w:b/>
                <w:noProof/>
                <w:sz w:val="24"/>
                <w:szCs w:val="24"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A514F7" w:rsidP="00A514F7">
            <w:pPr>
              <w:spacing w:before="7"/>
              <w:ind w:left="1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14-05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-</w:t>
            </w:r>
            <w:r>
              <w:rPr>
                <w:noProof/>
                <w:sz w:val="24"/>
                <w:szCs w:val="24"/>
                <w:lang w:val="es-CO"/>
              </w:rPr>
              <w:t>201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9 </w:t>
            </w:r>
          </w:p>
        </w:tc>
      </w:tr>
      <w:tr w:rsidR="00D91BB6" w:rsidRPr="00BD1B9E" w:rsidTr="00A514F7">
        <w:trPr>
          <w:trHeight w:hRule="exact" w:val="53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V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r</w:t>
            </w:r>
            <w:r w:rsidRPr="00BD1B9E">
              <w:rPr>
                <w:b/>
                <w:noProof/>
                <w:sz w:val="24"/>
                <w:szCs w:val="24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 w:rsidP="00A514F7">
            <w:pPr>
              <w:spacing w:before="7"/>
              <w:ind w:left="16" w:right="22"/>
              <w:rPr>
                <w:noProof/>
                <w:sz w:val="24"/>
                <w:szCs w:val="24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>V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A514F7">
              <w:rPr>
                <w:noProof/>
                <w:sz w:val="24"/>
                <w:szCs w:val="24"/>
                <w:lang w:val="es-CO"/>
              </w:rPr>
              <w:t>rsión 1</w:t>
            </w:r>
            <w:r w:rsidRPr="00A514F7">
              <w:rPr>
                <w:noProof/>
                <w:sz w:val="24"/>
                <w:szCs w:val="24"/>
                <w:lang w:val="es-CO"/>
              </w:rPr>
              <w:t>.</w:t>
            </w:r>
            <w:r w:rsidRPr="00BD1B9E">
              <w:rPr>
                <w:noProof/>
                <w:color w:val="000000"/>
                <w:sz w:val="24"/>
                <w:szCs w:val="24"/>
              </w:rPr>
              <w:t>”</w:t>
            </w:r>
          </w:p>
        </w:tc>
      </w:tr>
      <w:tr w:rsidR="00D91BB6" w:rsidRPr="00A514F7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A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z w:val="24"/>
                <w:szCs w:val="24"/>
              </w:rPr>
              <w:t>to</w:t>
            </w:r>
            <w:r w:rsidRPr="00BD1B9E">
              <w:rPr>
                <w:b/>
                <w:noProof/>
                <w:spacing w:val="-2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992B82" w:rsidP="00A514F7">
            <w:pPr>
              <w:spacing w:before="5"/>
              <w:ind w:left="16" w:right="440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>Admin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i</w:t>
            </w:r>
            <w:r w:rsidRPr="00A514F7">
              <w:rPr>
                <w:noProof/>
                <w:sz w:val="24"/>
                <w:szCs w:val="24"/>
                <w:lang w:val="es-CO"/>
              </w:rPr>
              <w:t>str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A514F7">
              <w:rPr>
                <w:noProof/>
                <w:sz w:val="24"/>
                <w:szCs w:val="24"/>
                <w:lang w:val="es-CO"/>
              </w:rPr>
              <w:t>dores</w:t>
            </w:r>
            <w:r w:rsidR="004D04F9">
              <w:rPr>
                <w:noProof/>
                <w:sz w:val="24"/>
                <w:szCs w:val="24"/>
                <w:lang w:val="es-CO"/>
              </w:rPr>
              <w:t xml:space="preserve">, </w:t>
            </w:r>
            <w:r w:rsidR="00A514F7">
              <w:rPr>
                <w:noProof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y</w:t>
            </w:r>
            <w:r w:rsidRPr="00A514F7">
              <w:rPr>
                <w:noProof/>
                <w:spacing w:val="-5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usu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rio</w:t>
            </w:r>
            <w:r w:rsidR="00A514F7">
              <w:rPr>
                <w:noProof/>
                <w:sz w:val="24"/>
                <w:szCs w:val="24"/>
                <w:lang w:val="es-CO"/>
              </w:rPr>
              <w:t>s</w:t>
            </w:r>
          </w:p>
        </w:tc>
      </w:tr>
      <w:tr w:rsidR="00D91BB6" w:rsidRPr="00A514F7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Ti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p</w:t>
            </w:r>
            <w:r w:rsidRPr="00BD1B9E">
              <w:rPr>
                <w:b/>
                <w:noProof/>
                <w:sz w:val="24"/>
                <w:szCs w:val="24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4D04F9" w:rsidP="00A514F7">
            <w:pPr>
              <w:spacing w:before="7"/>
              <w:ind w:left="1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pacing w:val="1"/>
                <w:sz w:val="24"/>
                <w:szCs w:val="24"/>
                <w:lang w:val="es-CO"/>
              </w:rPr>
              <w:t>Secundario</w:t>
            </w:r>
          </w:p>
        </w:tc>
      </w:tr>
      <w:tr w:rsidR="00D91BB6" w:rsidRPr="00A514F7" w:rsidTr="00A514F7">
        <w:trPr>
          <w:trHeight w:hRule="exact" w:val="13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D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z w:val="24"/>
                <w:szCs w:val="24"/>
              </w:rPr>
              <w:t>s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r</w:t>
            </w:r>
            <w:r w:rsidRPr="00BD1B9E">
              <w:rPr>
                <w:b/>
                <w:noProof/>
                <w:sz w:val="24"/>
                <w:szCs w:val="24"/>
              </w:rPr>
              <w:t>i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p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z w:val="24"/>
                <w:szCs w:val="24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04F9" w:rsidRPr="004D04F9" w:rsidRDefault="00A514F7" w:rsidP="004D04F9">
            <w:pPr>
              <w:spacing w:before="7"/>
              <w:ind w:left="16" w:right="205"/>
              <w:jc w:val="both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 xml:space="preserve">Este caso de uso </w:t>
            </w:r>
            <w:r w:rsidR="004D04F9" w:rsidRPr="004D04F9">
              <w:rPr>
                <w:noProof/>
                <w:sz w:val="24"/>
                <w:szCs w:val="24"/>
                <w:lang w:val="es-CO"/>
              </w:rPr>
              <w:t>ofrecerá al usuario información</w:t>
            </w:r>
          </w:p>
          <w:p w:rsidR="004D04F9" w:rsidRPr="004D04F9" w:rsidRDefault="004D04F9" w:rsidP="004D04F9">
            <w:pPr>
              <w:spacing w:before="7"/>
              <w:ind w:left="16" w:right="205"/>
              <w:jc w:val="both"/>
              <w:rPr>
                <w:noProof/>
                <w:sz w:val="24"/>
                <w:szCs w:val="24"/>
                <w:lang w:val="es-CO"/>
              </w:rPr>
            </w:pPr>
            <w:r w:rsidRPr="004D04F9">
              <w:rPr>
                <w:noProof/>
                <w:sz w:val="24"/>
                <w:szCs w:val="24"/>
                <w:lang w:val="es-CO"/>
              </w:rPr>
              <w:t>general acerca de los equipos disponibles de costos y debidos procesos para</w:t>
            </w:r>
          </w:p>
          <w:p w:rsidR="00D91BB6" w:rsidRDefault="004D04F9" w:rsidP="004D04F9">
            <w:pPr>
              <w:spacing w:before="7"/>
              <w:ind w:left="16" w:right="205"/>
              <w:jc w:val="both"/>
              <w:rPr>
                <w:noProof/>
                <w:sz w:val="24"/>
                <w:szCs w:val="24"/>
                <w:lang w:val="es-CO"/>
              </w:rPr>
            </w:pPr>
            <w:r w:rsidRPr="004D04F9">
              <w:rPr>
                <w:noProof/>
                <w:sz w:val="24"/>
                <w:szCs w:val="24"/>
                <w:lang w:val="es-CO"/>
              </w:rPr>
              <w:t>adquirir un equipo.</w:t>
            </w:r>
          </w:p>
          <w:p w:rsidR="00A514F7" w:rsidRPr="00A514F7" w:rsidRDefault="00A514F7" w:rsidP="00A514F7">
            <w:pPr>
              <w:spacing w:before="7"/>
              <w:ind w:right="205"/>
              <w:jc w:val="both"/>
              <w:rPr>
                <w:noProof/>
                <w:sz w:val="24"/>
                <w:szCs w:val="24"/>
                <w:lang w:val="es-CO"/>
              </w:rPr>
            </w:pPr>
          </w:p>
        </w:tc>
      </w:tr>
      <w:tr w:rsidR="00D91BB6" w:rsidRPr="00A25A97" w:rsidTr="004D04F9">
        <w:trPr>
          <w:trHeight w:hRule="exact" w:val="2447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R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f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r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z w:val="24"/>
                <w:szCs w:val="24"/>
              </w:rPr>
              <w:t>ias</w:t>
            </w:r>
          </w:p>
          <w:p w:rsidR="00D91BB6" w:rsidRPr="00BD1B9E" w:rsidRDefault="00992B82">
            <w:pPr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C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r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u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z</w:t>
            </w:r>
            <w:r w:rsidRPr="00BD1B9E">
              <w:rPr>
                <w:b/>
                <w:noProof/>
                <w:sz w:val="24"/>
                <w:szCs w:val="24"/>
              </w:rPr>
              <w:t>a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d</w:t>
            </w:r>
            <w:r w:rsidRPr="00BD1B9E">
              <w:rPr>
                <w:b/>
                <w:noProof/>
                <w:sz w:val="24"/>
                <w:szCs w:val="24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6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C.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U</w:t>
            </w:r>
            <w:r w:rsidRPr="00BD1B9E">
              <w:rPr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D04F9" w:rsidRPr="004D04F9" w:rsidRDefault="004D04F9" w:rsidP="004D04F9">
            <w:pPr>
              <w:spacing w:before="5"/>
              <w:ind w:left="16" w:right="126"/>
              <w:rPr>
                <w:noProof/>
                <w:sz w:val="24"/>
                <w:szCs w:val="24"/>
                <w:lang w:val="es-CO"/>
              </w:rPr>
            </w:pPr>
            <w:r w:rsidRPr="004D04F9">
              <w:rPr>
                <w:noProof/>
                <w:sz w:val="24"/>
                <w:szCs w:val="24"/>
                <w:lang w:val="es-CO"/>
              </w:rPr>
              <w:t> Consultar equipos disponibles: Muestra información general</w:t>
            </w:r>
          </w:p>
          <w:p w:rsidR="004D04F9" w:rsidRPr="004D04F9" w:rsidRDefault="004D04F9" w:rsidP="004D04F9">
            <w:pPr>
              <w:spacing w:before="5"/>
              <w:ind w:left="16" w:right="126"/>
              <w:rPr>
                <w:noProof/>
                <w:sz w:val="24"/>
                <w:szCs w:val="24"/>
                <w:lang w:val="es-CO"/>
              </w:rPr>
            </w:pPr>
            <w:r w:rsidRPr="004D04F9">
              <w:rPr>
                <w:noProof/>
                <w:sz w:val="24"/>
                <w:szCs w:val="24"/>
                <w:lang w:val="es-CO"/>
              </w:rPr>
              <w:t>sobre los equipos que se manejan actualmente y los disponibles con</w:t>
            </w:r>
          </w:p>
          <w:p w:rsidR="004D04F9" w:rsidRPr="004D04F9" w:rsidRDefault="004D04F9" w:rsidP="004D04F9">
            <w:pPr>
              <w:spacing w:before="5"/>
              <w:ind w:left="16" w:right="126"/>
              <w:rPr>
                <w:noProof/>
                <w:sz w:val="24"/>
                <w:szCs w:val="24"/>
                <w:lang w:val="es-CO"/>
              </w:rPr>
            </w:pPr>
            <w:r w:rsidRPr="004D04F9">
              <w:rPr>
                <w:noProof/>
                <w:sz w:val="24"/>
                <w:szCs w:val="24"/>
                <w:lang w:val="es-CO"/>
              </w:rPr>
              <w:t>los que contamos.</w:t>
            </w:r>
          </w:p>
          <w:p w:rsidR="004D04F9" w:rsidRPr="004D04F9" w:rsidRDefault="004D04F9" w:rsidP="004D04F9">
            <w:pPr>
              <w:spacing w:before="5"/>
              <w:ind w:left="16" w:right="126"/>
              <w:rPr>
                <w:noProof/>
                <w:sz w:val="24"/>
                <w:szCs w:val="24"/>
                <w:lang w:val="es-CO"/>
              </w:rPr>
            </w:pPr>
            <w:r w:rsidRPr="004D04F9">
              <w:rPr>
                <w:noProof/>
                <w:sz w:val="24"/>
                <w:szCs w:val="24"/>
                <w:lang w:val="es-CO"/>
              </w:rPr>
              <w:t> Consultar Costos: Permite a los usuarios hacer cotizaciones de</w:t>
            </w:r>
          </w:p>
          <w:p w:rsidR="00D91BB6" w:rsidRPr="00A514F7" w:rsidRDefault="004D04F9" w:rsidP="004D04F9">
            <w:pPr>
              <w:spacing w:before="5"/>
              <w:ind w:left="16" w:right="126"/>
              <w:rPr>
                <w:noProof/>
                <w:sz w:val="24"/>
                <w:szCs w:val="24"/>
                <w:lang w:val="es-CO"/>
              </w:rPr>
            </w:pPr>
            <w:r w:rsidRPr="004D04F9">
              <w:rPr>
                <w:noProof/>
                <w:sz w:val="24"/>
                <w:szCs w:val="24"/>
                <w:lang w:val="es-CO"/>
              </w:rPr>
              <w:t>costos al adquirir un producto en préstamo.</w:t>
            </w:r>
          </w:p>
        </w:tc>
      </w:tr>
      <w:tr w:rsidR="00D91BB6" w:rsidRPr="00A514F7" w:rsidTr="00A514F7">
        <w:trPr>
          <w:trHeight w:hRule="exact" w:val="569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D91BB6">
            <w:pPr>
              <w:rPr>
                <w:noProof/>
                <w:lang w:val="es-CO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6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R.</w:t>
            </w:r>
            <w:r w:rsidRPr="00BD1B9E">
              <w:rPr>
                <w:b/>
                <w:noProof/>
                <w:spacing w:val="-3"/>
                <w:sz w:val="24"/>
                <w:szCs w:val="24"/>
              </w:rPr>
              <w:t>F</w:t>
            </w:r>
            <w:r w:rsidRPr="00BD1B9E">
              <w:rPr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4D04F9">
            <w:pPr>
              <w:spacing w:before="7"/>
              <w:ind w:left="16" w:right="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</w:rPr>
              <w:t>RF001</w:t>
            </w:r>
            <w:r w:rsidR="00A25A97">
              <w:rPr>
                <w:noProof/>
                <w:sz w:val="24"/>
                <w:szCs w:val="24"/>
              </w:rPr>
              <w:t>, RF002</w:t>
            </w:r>
            <w:bookmarkStart w:id="0" w:name="_GoBack"/>
            <w:bookmarkEnd w:id="0"/>
            <w:r w:rsidR="00A514F7">
              <w:rPr>
                <w:noProof/>
                <w:sz w:val="24"/>
                <w:szCs w:val="24"/>
              </w:rPr>
              <w:t>, RF004</w:t>
            </w:r>
          </w:p>
        </w:tc>
      </w:tr>
      <w:tr w:rsidR="00D91BB6" w:rsidRPr="00A25A97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P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r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c</w:t>
            </w:r>
            <w:r w:rsidRPr="00BD1B9E">
              <w:rPr>
                <w:b/>
                <w:noProof/>
                <w:sz w:val="24"/>
                <w:szCs w:val="24"/>
              </w:rPr>
              <w:t>o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d</w:t>
            </w:r>
            <w:r w:rsidRPr="00BD1B9E">
              <w:rPr>
                <w:b/>
                <w:noProof/>
                <w:sz w:val="24"/>
                <w:szCs w:val="24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992B82" w:rsidP="004D04F9">
            <w:pPr>
              <w:spacing w:before="5"/>
              <w:ind w:left="16" w:right="307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>El usu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rio d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be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4D04F9">
              <w:rPr>
                <w:noProof/>
                <w:spacing w:val="-1"/>
                <w:sz w:val="24"/>
                <w:szCs w:val="24"/>
                <w:lang w:val="es-CO"/>
              </w:rPr>
              <w:t xml:space="preserve"> haber ingresado a la plataforma</w:t>
            </w:r>
          </w:p>
        </w:tc>
      </w:tr>
      <w:tr w:rsidR="00D91BB6" w:rsidRPr="00A25A97" w:rsidTr="004D04F9">
        <w:trPr>
          <w:trHeight w:hRule="exact" w:val="69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4D04F9" w:rsidP="00A514F7">
            <w:pPr>
              <w:spacing w:before="18"/>
              <w:ind w:left="18" w:right="460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Haberse registrado, haber ingresado a la plataforma</w:t>
            </w:r>
          </w:p>
        </w:tc>
      </w:tr>
    </w:tbl>
    <w:p w:rsidR="00D91BB6" w:rsidRPr="00A514F7" w:rsidRDefault="00D91BB6">
      <w:pPr>
        <w:rPr>
          <w:noProof/>
          <w:lang w:val="es-CO"/>
        </w:rPr>
        <w:sectPr w:rsidR="00D91BB6" w:rsidRPr="00A514F7">
          <w:pgSz w:w="12240" w:h="15840"/>
          <w:pgMar w:top="1340" w:right="1580" w:bottom="280" w:left="1600" w:header="720" w:footer="720" w:gutter="0"/>
          <w:cols w:space="720"/>
        </w:sectPr>
      </w:pPr>
    </w:p>
    <w:p w:rsidR="00D91BB6" w:rsidRPr="00A514F7" w:rsidRDefault="00D91BB6">
      <w:pPr>
        <w:spacing w:before="1" w:line="100" w:lineRule="exact"/>
        <w:rPr>
          <w:noProof/>
          <w:sz w:val="10"/>
          <w:szCs w:val="10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D91BB6" w:rsidRPr="00A25A97">
        <w:trPr>
          <w:trHeight w:hRule="exact" w:val="2319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D91BB6" w:rsidRPr="00A514F7" w:rsidRDefault="00992B82">
            <w:pPr>
              <w:spacing w:before="23"/>
              <w:ind w:left="18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b/>
                <w:noProof/>
                <w:sz w:val="24"/>
                <w:szCs w:val="24"/>
                <w:lang w:val="es-CO"/>
              </w:rPr>
              <w:t>E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S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CEN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RIO I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n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g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re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sar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al s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i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st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b/>
                <w:noProof/>
                <w:spacing w:val="-3"/>
                <w:sz w:val="24"/>
                <w:szCs w:val="24"/>
                <w:lang w:val="es-CO"/>
              </w:rPr>
              <w:t>m</w:t>
            </w:r>
            <w:r w:rsidRPr="00A514F7">
              <w:rPr>
                <w:b/>
                <w:noProof/>
                <w:spacing w:val="2"/>
                <w:sz w:val="24"/>
                <w:szCs w:val="24"/>
                <w:lang w:val="es-CO"/>
              </w:rPr>
              <w:t>a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:</w:t>
            </w:r>
          </w:p>
          <w:p w:rsidR="00D91BB6" w:rsidRPr="00A514F7" w:rsidRDefault="00D91BB6">
            <w:pPr>
              <w:spacing w:line="120" w:lineRule="exact"/>
              <w:rPr>
                <w:noProof/>
                <w:sz w:val="12"/>
                <w:szCs w:val="12"/>
                <w:lang w:val="es-CO"/>
              </w:rPr>
            </w:pPr>
          </w:p>
          <w:p w:rsidR="00D91BB6" w:rsidRPr="00A514F7" w:rsidRDefault="004D04F9">
            <w:pPr>
              <w:ind w:left="18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*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 Mu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tr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un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v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ntan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c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on dos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c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i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l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las: USUA</w:t>
            </w:r>
            <w:r w:rsidR="00992B82" w:rsidRPr="00A514F7">
              <w:rPr>
                <w:noProof/>
                <w:spacing w:val="3"/>
                <w:sz w:val="24"/>
                <w:szCs w:val="24"/>
                <w:lang w:val="es-CO"/>
              </w:rPr>
              <w:t>R</w:t>
            </w:r>
            <w:r w:rsidR="00992B82" w:rsidRPr="00A514F7">
              <w:rPr>
                <w:noProof/>
                <w:spacing w:val="-3"/>
                <w:sz w:val="24"/>
                <w:szCs w:val="24"/>
                <w:lang w:val="es-CO"/>
              </w:rPr>
              <w:t>I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O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y</w:t>
            </w:r>
            <w:r w:rsidR="00992B82" w:rsidRPr="00A514F7">
              <w:rPr>
                <w:noProof/>
                <w:spacing w:val="-5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CO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N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TRA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S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Ñ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A.</w:t>
            </w:r>
          </w:p>
          <w:p w:rsidR="00D91BB6" w:rsidRPr="00A514F7" w:rsidRDefault="00D91BB6">
            <w:pPr>
              <w:spacing w:line="120" w:lineRule="exact"/>
              <w:rPr>
                <w:noProof/>
                <w:sz w:val="12"/>
                <w:szCs w:val="12"/>
                <w:lang w:val="es-CO"/>
              </w:rPr>
            </w:pPr>
          </w:p>
          <w:p w:rsidR="00D91BB6" w:rsidRPr="00A514F7" w:rsidRDefault="004D04F9">
            <w:pPr>
              <w:ind w:left="18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*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S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p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a 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que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l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c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t</w:t>
            </w:r>
            <w:r w:rsidR="00992B82" w:rsidRPr="00A514F7">
              <w:rPr>
                <w:noProof/>
                <w:spacing w:val="3"/>
                <w:sz w:val="24"/>
                <w:szCs w:val="24"/>
                <w:lang w:val="es-CO"/>
              </w:rPr>
              <w:t>o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 di</w:t>
            </w:r>
            <w:r w:rsidR="00992B82" w:rsidRPr="00A514F7">
              <w:rPr>
                <w:noProof/>
                <w:spacing w:val="-2"/>
                <w:sz w:val="24"/>
                <w:szCs w:val="24"/>
                <w:lang w:val="es-CO"/>
              </w:rPr>
              <w:t>g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i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t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u nombre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d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us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u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io</w:t>
            </w:r>
            <w:r w:rsidR="00992B82" w:rsidRPr="00A514F7">
              <w:rPr>
                <w:noProof/>
                <w:spacing w:val="3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y</w:t>
            </w:r>
            <w:r w:rsidR="00992B82" w:rsidRPr="00A514F7">
              <w:rPr>
                <w:noProof/>
                <w:spacing w:val="-5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i</w:t>
            </w:r>
            <w:r w:rsidR="00992B82" w:rsidRPr="00A514F7">
              <w:rPr>
                <w:noProof/>
                <w:spacing w:val="3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ontr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ñ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a.</w:t>
            </w:r>
          </w:p>
          <w:p w:rsidR="00D91BB6" w:rsidRPr="00A514F7" w:rsidRDefault="00D91BB6">
            <w:pPr>
              <w:spacing w:line="120" w:lineRule="exact"/>
              <w:rPr>
                <w:noProof/>
                <w:sz w:val="12"/>
                <w:szCs w:val="12"/>
                <w:lang w:val="es-CO"/>
              </w:rPr>
            </w:pPr>
          </w:p>
          <w:p w:rsidR="00D91BB6" w:rsidRPr="00A514F7" w:rsidRDefault="004D04F9">
            <w:pPr>
              <w:ind w:left="18" w:right="-22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*</w:t>
            </w:r>
            <w:r w:rsidR="00992B82" w:rsidRPr="00A514F7">
              <w:rPr>
                <w:noProof/>
                <w:spacing w:val="50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El</w:t>
            </w:r>
            <w:r w:rsidR="00992B82" w:rsidRPr="00A514F7">
              <w:rPr>
                <w:noProof/>
                <w:spacing w:val="50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i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s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tema</w:t>
            </w:r>
            <w:r w:rsidR="00992B82" w:rsidRPr="00A514F7">
              <w:rPr>
                <w:noProof/>
                <w:spacing w:val="49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v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i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f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ica</w:t>
            </w:r>
            <w:r w:rsidR="00992B82" w:rsidRPr="00A514F7">
              <w:rPr>
                <w:noProof/>
                <w:spacing w:val="49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los</w:t>
            </w:r>
            <w:r w:rsidR="00992B82" w:rsidRPr="00A514F7">
              <w:rPr>
                <w:noProof/>
                <w:spacing w:val="5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d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tos</w:t>
            </w:r>
            <w:r w:rsidR="00992B82" w:rsidRPr="00A514F7">
              <w:rPr>
                <w:noProof/>
                <w:spacing w:val="5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in</w:t>
            </w:r>
            <w:r w:rsidR="00992B82" w:rsidRPr="00A514F7">
              <w:rPr>
                <w:noProof/>
                <w:spacing w:val="-2"/>
                <w:sz w:val="24"/>
                <w:szCs w:val="24"/>
                <w:lang w:val="es-CO"/>
              </w:rPr>
              <w:t>g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</w:t>
            </w:r>
            <w:r w:rsidR="00992B82" w:rsidRPr="00A514F7">
              <w:rPr>
                <w:noProof/>
                <w:spacing w:val="-2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dos</w:t>
            </w:r>
            <w:r w:rsidR="00992B82" w:rsidRPr="00A514F7">
              <w:rPr>
                <w:noProof/>
                <w:spacing w:val="50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por</w:t>
            </w:r>
            <w:r w:rsidR="00992B82" w:rsidRPr="00A514F7">
              <w:rPr>
                <w:noProof/>
                <w:spacing w:val="52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l</w:t>
            </w:r>
            <w:r w:rsidR="00992B82" w:rsidRPr="00A514F7">
              <w:rPr>
                <w:noProof/>
                <w:spacing w:val="5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usu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io.</w:t>
            </w:r>
            <w:r w:rsidR="00992B82" w:rsidRPr="00A514F7">
              <w:rPr>
                <w:noProof/>
                <w:spacing w:val="50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Otor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g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pacing w:val="49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l</w:t>
            </w:r>
            <w:r w:rsidR="00992B82" w:rsidRPr="00A514F7">
              <w:rPr>
                <w:noProof/>
                <w:spacing w:val="5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usu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io</w:t>
            </w:r>
            <w:r w:rsidR="00992B82" w:rsidRPr="00A514F7">
              <w:rPr>
                <w:noProof/>
                <w:spacing w:val="50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ac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c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o</w:t>
            </w:r>
            <w:r w:rsidR="00992B82" w:rsidRPr="00A514F7">
              <w:rPr>
                <w:noProof/>
                <w:spacing w:val="55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y privil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pacing w:val="-2"/>
                <w:sz w:val="24"/>
                <w:szCs w:val="24"/>
                <w:lang w:val="es-CO"/>
              </w:rPr>
              <w:t>g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ios dentro 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d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la 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pl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i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ca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c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ión s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pacing w:val="-2"/>
                <w:sz w:val="24"/>
                <w:szCs w:val="24"/>
                <w:lang w:val="es-CO"/>
              </w:rPr>
              <w:t>g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ún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l p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f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il</w:t>
            </w:r>
            <w:r w:rsidR="00992B82" w:rsidRPr="00A514F7">
              <w:rPr>
                <w:noProof/>
                <w:spacing w:val="3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on 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l que se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h</w:t>
            </w:r>
            <w:r w:rsidR="00992B82" w:rsidRPr="00A514F7">
              <w:rPr>
                <w:noProof/>
                <w:spacing w:val="4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pacing w:val="-5"/>
                <w:sz w:val="24"/>
                <w:szCs w:val="24"/>
                <w:lang w:val="es-CO"/>
              </w:rPr>
              <w:t>y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>c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dido.</w:t>
            </w:r>
          </w:p>
          <w:p w:rsidR="00D91BB6" w:rsidRPr="00A514F7" w:rsidRDefault="00D91BB6">
            <w:pPr>
              <w:ind w:left="18"/>
              <w:rPr>
                <w:noProof/>
                <w:sz w:val="24"/>
                <w:szCs w:val="24"/>
                <w:lang w:val="es-CO"/>
              </w:rPr>
            </w:pPr>
          </w:p>
        </w:tc>
      </w:tr>
      <w:tr w:rsidR="00D91BB6" w:rsidRPr="00A25A97" w:rsidTr="004D04F9">
        <w:trPr>
          <w:trHeight w:hRule="exact" w:val="856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P</w:t>
            </w:r>
            <w:r w:rsidRPr="00BD1B9E">
              <w:rPr>
                <w:b/>
                <w:noProof/>
                <w:sz w:val="24"/>
                <w:szCs w:val="24"/>
              </w:rPr>
              <w:t>os</w:t>
            </w:r>
            <w:r w:rsidRPr="00BD1B9E">
              <w:rPr>
                <w:b/>
                <w:noProof/>
                <w:spacing w:val="2"/>
                <w:sz w:val="24"/>
                <w:szCs w:val="24"/>
              </w:rPr>
              <w:t>t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-c</w:t>
            </w:r>
            <w:r w:rsidRPr="00BD1B9E">
              <w:rPr>
                <w:b/>
                <w:noProof/>
                <w:sz w:val="24"/>
                <w:szCs w:val="24"/>
              </w:rPr>
              <w:t>o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d</w:t>
            </w:r>
            <w:r w:rsidRPr="00BD1B9E">
              <w:rPr>
                <w:b/>
                <w:noProof/>
                <w:sz w:val="24"/>
                <w:szCs w:val="24"/>
              </w:rPr>
              <w:t>i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992B82" w:rsidP="004D04F9">
            <w:pPr>
              <w:spacing w:before="5"/>
              <w:ind w:left="18" w:right="312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>El s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i</w:t>
            </w:r>
            <w:r w:rsidRPr="00A514F7">
              <w:rPr>
                <w:noProof/>
                <w:sz w:val="24"/>
                <w:szCs w:val="24"/>
                <w:lang w:val="es-CO"/>
              </w:rPr>
              <w:t>stem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d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be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mos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t</w:t>
            </w:r>
            <w:r w:rsidRPr="00A514F7">
              <w:rPr>
                <w:noProof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pacing w:val="-2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r 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l</w:t>
            </w:r>
            <w:r w:rsidRPr="00A514F7">
              <w:rPr>
                <w:noProof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in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t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fa</w:t>
            </w:r>
            <w:r w:rsidRPr="00A514F7">
              <w:rPr>
                <w:noProof/>
                <w:sz w:val="24"/>
                <w:szCs w:val="24"/>
                <w:lang w:val="es-CO"/>
              </w:rPr>
              <w:t>z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de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c</w:t>
            </w:r>
            <w:r w:rsidRPr="00A514F7">
              <w:rPr>
                <w:noProof/>
                <w:sz w:val="24"/>
                <w:szCs w:val="24"/>
                <w:lang w:val="es-CO"/>
              </w:rPr>
              <w:t>u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rdo </w:t>
            </w:r>
            <w:r w:rsidRPr="00A514F7">
              <w:rPr>
                <w:noProof/>
                <w:spacing w:val="-2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l </w:t>
            </w:r>
            <w:r w:rsidRPr="00A514F7">
              <w:rPr>
                <w:noProof/>
                <w:spacing w:val="3"/>
                <w:sz w:val="24"/>
                <w:szCs w:val="24"/>
                <w:lang w:val="es-CO"/>
              </w:rPr>
              <w:t>p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f</w:t>
            </w:r>
            <w:r w:rsidRPr="00A514F7">
              <w:rPr>
                <w:noProof/>
                <w:sz w:val="24"/>
                <w:szCs w:val="24"/>
                <w:lang w:val="es-CO"/>
              </w:rPr>
              <w:t>il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d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l usu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rio que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h</w:t>
            </w:r>
            <w:r w:rsidRPr="00A514F7">
              <w:rPr>
                <w:noProof/>
                <w:spacing w:val="4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pacing w:val="-5"/>
                <w:sz w:val="24"/>
                <w:szCs w:val="24"/>
                <w:lang w:val="es-CO"/>
              </w:rPr>
              <w:t>y</w:t>
            </w:r>
            <w:r w:rsidRPr="00A514F7">
              <w:rPr>
                <w:noProof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di</w:t>
            </w:r>
            <w:r w:rsidRPr="00A514F7">
              <w:rPr>
                <w:noProof/>
                <w:spacing w:val="-2"/>
                <w:sz w:val="24"/>
                <w:szCs w:val="24"/>
                <w:lang w:val="es-CO"/>
              </w:rPr>
              <w:t>g</w:t>
            </w:r>
            <w:r w:rsidRPr="00A514F7">
              <w:rPr>
                <w:noProof/>
                <w:sz w:val="24"/>
                <w:szCs w:val="24"/>
                <w:lang w:val="es-CO"/>
              </w:rPr>
              <w:t>i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t</w:t>
            </w:r>
            <w:r w:rsidRPr="00A514F7">
              <w:rPr>
                <w:noProof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e</w:t>
            </w:r>
            <w:r w:rsidRPr="00A514F7">
              <w:rPr>
                <w:noProof/>
                <w:sz w:val="24"/>
                <w:szCs w:val="24"/>
                <w:lang w:val="es-CO"/>
              </w:rPr>
              <w:t>l 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tor 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(</w:t>
            </w:r>
            <w:r w:rsidRPr="00A514F7">
              <w:rPr>
                <w:noProof/>
                <w:sz w:val="24"/>
                <w:szCs w:val="24"/>
                <w:lang w:val="es-CO"/>
              </w:rPr>
              <w:t>p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n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l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prin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noProof/>
                <w:sz w:val="24"/>
                <w:szCs w:val="24"/>
                <w:lang w:val="es-CO"/>
              </w:rPr>
              <w:t>ipal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)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. </w:t>
            </w:r>
          </w:p>
        </w:tc>
      </w:tr>
      <w:tr w:rsidR="00D91BB6" w:rsidRPr="00A25A97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D91BB6" w:rsidRPr="00A514F7" w:rsidRDefault="00D91BB6">
            <w:pPr>
              <w:spacing w:before="19" w:line="240" w:lineRule="exact"/>
              <w:rPr>
                <w:noProof/>
                <w:sz w:val="24"/>
                <w:szCs w:val="24"/>
                <w:lang w:val="es-CO"/>
              </w:rPr>
            </w:pPr>
          </w:p>
          <w:p w:rsidR="00D91BB6" w:rsidRPr="00A514F7" w:rsidRDefault="00992B82">
            <w:pPr>
              <w:ind w:left="18" w:right="626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b/>
                <w:noProof/>
                <w:sz w:val="24"/>
                <w:szCs w:val="24"/>
                <w:lang w:val="es-CO"/>
              </w:rPr>
              <w:t>Ex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ce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p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io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n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 xml:space="preserve">s                 </w:t>
            </w:r>
            <w:r w:rsidRPr="00A514F7">
              <w:rPr>
                <w:b/>
                <w:noProof/>
                <w:spacing w:val="54"/>
                <w:sz w:val="24"/>
                <w:szCs w:val="24"/>
                <w:lang w:val="es-CO"/>
              </w:rPr>
              <w:t xml:space="preserve"> </w:t>
            </w:r>
          </w:p>
          <w:p w:rsidR="00D91BB6" w:rsidRPr="00A514F7" w:rsidRDefault="00992B82">
            <w:pPr>
              <w:spacing w:before="60"/>
              <w:ind w:left="18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 xml:space="preserve">4.1 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P</w:t>
            </w:r>
            <w:r w:rsidRPr="00A514F7">
              <w:rPr>
                <w:noProof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pacing w:val="-2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s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nta un 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z w:val="24"/>
                <w:szCs w:val="24"/>
                <w:lang w:val="es-CO"/>
              </w:rPr>
              <w:t>or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c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us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de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los d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tos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di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l</w:t>
            </w:r>
            <w:r w:rsidRPr="00A514F7">
              <w:rPr>
                <w:noProof/>
                <w:sz w:val="24"/>
                <w:szCs w:val="24"/>
                <w:lang w:val="es-CO"/>
              </w:rPr>
              <w:t>i</w:t>
            </w:r>
            <w:r w:rsidRPr="00A514F7">
              <w:rPr>
                <w:noProof/>
                <w:spacing w:val="-2"/>
                <w:sz w:val="24"/>
                <w:szCs w:val="24"/>
                <w:lang w:val="es-CO"/>
              </w:rPr>
              <w:t>g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n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noProof/>
                <w:sz w:val="24"/>
                <w:szCs w:val="24"/>
                <w:lang w:val="es-CO"/>
              </w:rPr>
              <w:t>iados</w:t>
            </w:r>
            <w:r w:rsidR="004D04F9">
              <w:rPr>
                <w:noProof/>
                <w:sz w:val="24"/>
                <w:szCs w:val="24"/>
                <w:lang w:val="es-CO"/>
              </w:rPr>
              <w:t xml:space="preserve"> y no lo deja ingresar a la plataforma</w:t>
            </w:r>
            <w:r w:rsidRPr="00A514F7">
              <w:rPr>
                <w:noProof/>
                <w:sz w:val="24"/>
                <w:szCs w:val="24"/>
                <w:lang w:val="es-CO"/>
              </w:rPr>
              <w:t>.</w:t>
            </w:r>
          </w:p>
          <w:p w:rsidR="00D91BB6" w:rsidRPr="00A514F7" w:rsidRDefault="00D91BB6">
            <w:pPr>
              <w:spacing w:line="120" w:lineRule="exact"/>
              <w:rPr>
                <w:noProof/>
                <w:sz w:val="12"/>
                <w:szCs w:val="12"/>
                <w:lang w:val="es-CO"/>
              </w:rPr>
            </w:pPr>
          </w:p>
          <w:p w:rsidR="00D91BB6" w:rsidRPr="00A514F7" w:rsidRDefault="00992B82">
            <w:pPr>
              <w:ind w:left="18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>4.2 Ni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g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e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l 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c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so 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l u</w:t>
            </w:r>
            <w:r w:rsidRPr="00A514F7">
              <w:rPr>
                <w:noProof/>
                <w:spacing w:val="3"/>
                <w:sz w:val="24"/>
                <w:szCs w:val="24"/>
                <w:lang w:val="es-CO"/>
              </w:rPr>
              <w:t>s</w:t>
            </w:r>
            <w:r w:rsidRPr="00A514F7">
              <w:rPr>
                <w:noProof/>
                <w:sz w:val="24"/>
                <w:szCs w:val="24"/>
                <w:lang w:val="es-CO"/>
              </w:rPr>
              <w:t>u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rio. C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l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ve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o 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noProof/>
                <w:sz w:val="24"/>
                <w:szCs w:val="24"/>
                <w:lang w:val="es-CO"/>
              </w:rPr>
              <w:t>ont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s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ña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ra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d</w:t>
            </w:r>
            <w:r w:rsidRPr="00A514F7">
              <w:rPr>
                <w:noProof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o 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l usu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rio no 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x</w:t>
            </w:r>
            <w:r w:rsidRPr="00A514F7">
              <w:rPr>
                <w:noProof/>
                <w:sz w:val="24"/>
                <w:szCs w:val="24"/>
                <w:lang w:val="es-CO"/>
              </w:rPr>
              <w:t>is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t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.</w:t>
            </w:r>
          </w:p>
        </w:tc>
      </w:tr>
      <w:tr w:rsidR="00D91BB6" w:rsidRPr="00A514F7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F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r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c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u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z w:val="24"/>
                <w:szCs w:val="24"/>
              </w:rPr>
              <w:t>ia esp</w:t>
            </w:r>
            <w:r w:rsidRPr="00BD1B9E">
              <w:rPr>
                <w:b/>
                <w:noProof/>
                <w:spacing w:val="2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a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d</w:t>
            </w:r>
            <w:r w:rsidRPr="00BD1B9E">
              <w:rPr>
                <w:b/>
                <w:noProof/>
                <w:sz w:val="24"/>
                <w:szCs w:val="24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992B82" w:rsidP="004D04F9">
            <w:pPr>
              <w:spacing w:before="7"/>
              <w:ind w:left="18" w:right="197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F</w:t>
            </w:r>
            <w:r w:rsidRPr="00A514F7">
              <w:rPr>
                <w:noProof/>
                <w:sz w:val="24"/>
                <w:szCs w:val="24"/>
                <w:lang w:val="es-CO"/>
              </w:rPr>
              <w:t>re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noProof/>
                <w:sz w:val="24"/>
                <w:szCs w:val="24"/>
                <w:lang w:val="es-CO"/>
              </w:rPr>
              <w:t>u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4D04F9">
              <w:rPr>
                <w:noProof/>
                <w:sz w:val="24"/>
                <w:szCs w:val="24"/>
                <w:lang w:val="es-CO"/>
              </w:rPr>
              <w:t>nte 5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0 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v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ce</w:t>
            </w:r>
            <w:r w:rsidRPr="00A514F7">
              <w:rPr>
                <w:noProof/>
                <w:sz w:val="24"/>
                <w:szCs w:val="24"/>
                <w:lang w:val="es-CO"/>
              </w:rPr>
              <w:t>s p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o</w:t>
            </w:r>
            <w:r w:rsidRPr="00A514F7">
              <w:rPr>
                <w:noProof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Dí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</w:p>
        </w:tc>
      </w:tr>
      <w:tr w:rsidR="00D91BB6" w:rsidRPr="00A514F7" w:rsidTr="004D04F9">
        <w:trPr>
          <w:trHeight w:hRule="exact" w:val="54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P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i</w:t>
            </w:r>
            <w:r w:rsidRPr="00BD1B9E">
              <w:rPr>
                <w:b/>
                <w:noProof/>
                <w:spacing w:val="3"/>
                <w:sz w:val="24"/>
                <w:szCs w:val="24"/>
              </w:rPr>
              <w:t>o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i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d</w:t>
            </w:r>
            <w:r w:rsidRPr="00BD1B9E">
              <w:rPr>
                <w:b/>
                <w:noProof/>
                <w:sz w:val="24"/>
                <w:szCs w:val="24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992B82" w:rsidP="004D04F9">
            <w:pPr>
              <w:spacing w:before="5"/>
              <w:ind w:left="18" w:right="205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 xml:space="preserve">Alta </w:t>
            </w:r>
          </w:p>
        </w:tc>
      </w:tr>
      <w:tr w:rsidR="00D91BB6" w:rsidRPr="00A514F7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8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C</w:t>
            </w:r>
            <w:r w:rsidRPr="00BD1B9E">
              <w:rPr>
                <w:b/>
                <w:noProof/>
                <w:spacing w:val="2"/>
                <w:sz w:val="24"/>
                <w:szCs w:val="24"/>
              </w:rPr>
              <w:t>o</w:t>
            </w:r>
            <w:r w:rsidRPr="00BD1B9E">
              <w:rPr>
                <w:b/>
                <w:noProof/>
                <w:spacing w:val="-3"/>
                <w:sz w:val="24"/>
                <w:szCs w:val="24"/>
              </w:rPr>
              <w:t>m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</w:t>
            </w:r>
            <w:r w:rsidRPr="00BD1B9E">
              <w:rPr>
                <w:b/>
                <w:noProof/>
                <w:sz w:val="24"/>
                <w:szCs w:val="24"/>
              </w:rPr>
              <w:t>ta</w:t>
            </w:r>
            <w:r w:rsidRPr="00BD1B9E">
              <w:rPr>
                <w:b/>
                <w:noProof/>
                <w:spacing w:val="-2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992B82" w:rsidP="004D04F9">
            <w:pPr>
              <w:spacing w:before="8"/>
              <w:ind w:left="18" w:right="444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S</w:t>
            </w:r>
            <w:r w:rsidRPr="00A514F7">
              <w:rPr>
                <w:noProof/>
                <w:sz w:val="24"/>
                <w:szCs w:val="24"/>
                <w:lang w:val="es-CO"/>
              </w:rPr>
              <w:t>in com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nt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io. </w:t>
            </w:r>
          </w:p>
        </w:tc>
      </w:tr>
    </w:tbl>
    <w:p w:rsidR="00992B82" w:rsidRPr="00A514F7" w:rsidRDefault="00992B82">
      <w:pPr>
        <w:rPr>
          <w:noProof/>
          <w:lang w:val="es-CO"/>
        </w:rPr>
      </w:pPr>
    </w:p>
    <w:sectPr w:rsidR="00992B82" w:rsidRPr="00A514F7">
      <w:pgSz w:w="12240" w:h="15840"/>
      <w:pgMar w:top="132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361AA"/>
    <w:multiLevelType w:val="multilevel"/>
    <w:tmpl w:val="250A5CE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B6"/>
    <w:rsid w:val="001B1D69"/>
    <w:rsid w:val="003669C0"/>
    <w:rsid w:val="004D04F9"/>
    <w:rsid w:val="00992B82"/>
    <w:rsid w:val="00A25A97"/>
    <w:rsid w:val="00A514F7"/>
    <w:rsid w:val="00BD1B9E"/>
    <w:rsid w:val="00D91BB6"/>
    <w:rsid w:val="00FD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20B23EE-62F1-4D79-88E4-6C16611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AD42-9278-42FA-8D89-2D892910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14T22:39:00Z</dcterms:created>
  <dcterms:modified xsi:type="dcterms:W3CDTF">2019-05-14T22:39:00Z</dcterms:modified>
</cp:coreProperties>
</file>